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2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8</w:t>
      </w:r>
    </w:p>
    <w:p w:rsidR="009B4271" w:rsidRPr="00AF318E" w:rsidRDefault="00E67B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7B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4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grundfos - typ S1224H1B511ZW10, v.č. 421136 na základě smlouvy číslo 2015/0324 a cenové nabídky NV1800984 ze dne 18. 9.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1E5A" w:rsidRDefault="00E67B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1E5A">
        <w:br w:type="page"/>
      </w:r>
    </w:p>
    <w:p w:rsidR="00F81E5A" w:rsidRDefault="00F81E5A">
      <w:r>
        <w:lastRenderedPageBreak/>
        <w:t xml:space="preserve">Datum potvrzení objednávky dodavatelem:  </w:t>
      </w:r>
      <w:r w:rsidR="00E67BA1">
        <w:t>5.10.2018</w:t>
      </w:r>
    </w:p>
    <w:p w:rsidR="00F81E5A" w:rsidRDefault="00F81E5A">
      <w:r>
        <w:t>Potvrzení objednávky:</w:t>
      </w:r>
    </w:p>
    <w:p w:rsidR="00E67BA1" w:rsidRDefault="00E67BA1">
      <w:r>
        <w:t>From: @lkpump.cz</w:t>
      </w:r>
    </w:p>
    <w:p w:rsidR="00E67BA1" w:rsidRDefault="00E67BA1">
      <w:r>
        <w:t>Sent: Friday, October 05, 2018 7:37 AM</w:t>
      </w:r>
    </w:p>
    <w:p w:rsidR="00E67BA1" w:rsidRDefault="00E67BA1">
      <w:r>
        <w:t>To: @vodarna.cz</w:t>
      </w:r>
    </w:p>
    <w:p w:rsidR="00E67BA1" w:rsidRDefault="00E67BA1">
      <w:r>
        <w:t>Subject: RE: objednávka 2018/1247_oprava čerpadla GRUNDFOS</w:t>
      </w:r>
    </w:p>
    <w:p w:rsidR="00E67BA1" w:rsidRDefault="00E67BA1"/>
    <w:p w:rsidR="00E67BA1" w:rsidRDefault="00E67BA1">
      <w:r>
        <w:t>Dobrý den,</w:t>
      </w:r>
    </w:p>
    <w:p w:rsidR="00E67BA1" w:rsidRDefault="00E67BA1"/>
    <w:p w:rsidR="00E67BA1" w:rsidRDefault="00E67BA1">
      <w:r>
        <w:t>PŘIJALI JSME VAŠÍ OBJEDNÁVKU 2018/1247 A AKCEPTUJEME JEJÍ OBSAH. Vámi požadovaný termín dodání 30.11.2018 je závislý na dodání ND .Po objednání ND vám upřesníme termín dodání.</w:t>
      </w:r>
    </w:p>
    <w:p w:rsidR="00E67BA1" w:rsidRDefault="00E67BA1"/>
    <w:p w:rsidR="00E67BA1" w:rsidRDefault="00E67BA1">
      <w:r>
        <w:t>S pozdravem</w:t>
      </w:r>
    </w:p>
    <w:p w:rsidR="00E67BA1" w:rsidRDefault="00E67BA1"/>
    <w:p w:rsidR="00E67BA1" w:rsidRDefault="00E67BA1"/>
    <w:p w:rsidR="00E67BA1" w:rsidRDefault="00E67BA1">
      <w:r>
        <w:t>Servisní středisko Plzeň</w:t>
      </w:r>
    </w:p>
    <w:p w:rsidR="00E67BA1" w:rsidRDefault="00E67BA1">
      <w:r>
        <w:t>LK Pumpservice – Services, s.r.o.</w:t>
      </w:r>
    </w:p>
    <w:p w:rsidR="00E67BA1" w:rsidRDefault="00E67BA1">
      <w:r>
        <w:t>Jateční 2581/40, 301 00  Plzeň 4</w:t>
      </w:r>
    </w:p>
    <w:p w:rsidR="00F81E5A" w:rsidRDefault="00F81E5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5A" w:rsidRDefault="00F81E5A" w:rsidP="000071C6">
      <w:pPr>
        <w:spacing w:after="0" w:line="240" w:lineRule="auto"/>
      </w:pPr>
      <w:r>
        <w:separator/>
      </w:r>
    </w:p>
  </w:endnote>
  <w:endnote w:type="continuationSeparator" w:id="0">
    <w:p w:rsidR="00F81E5A" w:rsidRDefault="00F81E5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7B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5A" w:rsidRDefault="00F81E5A" w:rsidP="000071C6">
      <w:pPr>
        <w:spacing w:after="0" w:line="240" w:lineRule="auto"/>
      </w:pPr>
      <w:r>
        <w:separator/>
      </w:r>
    </w:p>
  </w:footnote>
  <w:footnote w:type="continuationSeparator" w:id="0">
    <w:p w:rsidR="00F81E5A" w:rsidRDefault="00F81E5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7BA1"/>
    <w:rsid w:val="00E734D6"/>
    <w:rsid w:val="00EF67DC"/>
    <w:rsid w:val="00F25192"/>
    <w:rsid w:val="00F8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6F5735-44D3-4978-A298-A5D3716C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58FC-F4DF-4AB5-89CC-86C752D56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843F-1CA6-41D6-80BC-AFC28B5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8-10-05T05:43:00Z</dcterms:created>
  <dcterms:modified xsi:type="dcterms:W3CDTF">2018-10-05T05:43:00Z</dcterms:modified>
</cp:coreProperties>
</file>